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A1" w:rsidRPr="00963C62" w:rsidRDefault="00A208A1" w:rsidP="006649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93C" w:rsidRDefault="0066493C" w:rsidP="005B6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Татарстан Республикасы Актаныш муниципаль районы Бөек Ватан сугышы ветераннарының</w:t>
      </w:r>
    </w:p>
    <w:p w:rsidR="005B6FB5" w:rsidRPr="0066493C" w:rsidRDefault="00431717" w:rsidP="005B6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2023</w:t>
      </w:r>
      <w:r w:rsidR="0066493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елның </w:t>
      </w:r>
      <w:r w:rsidR="005440DC" w:rsidRPr="005440D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I</w:t>
      </w:r>
      <w:r w:rsidR="0066493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I</w:t>
      </w:r>
      <w:r w:rsidR="004630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bookmarkStart w:id="0" w:name="_GoBack"/>
      <w:bookmarkEnd w:id="0"/>
      <w:r w:rsidR="0066493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кварталы өчен кергән мөрәҗәгатьләре турында</w:t>
      </w:r>
    </w:p>
    <w:p w:rsidR="003132DC" w:rsidRPr="0066493C" w:rsidRDefault="003132DC" w:rsidP="005B6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" w:eastAsia="ru-RU"/>
        </w:rPr>
      </w:pPr>
    </w:p>
    <w:tbl>
      <w:tblPr>
        <w:tblStyle w:val="a3"/>
        <w:tblpPr w:leftFromText="180" w:rightFromText="180" w:vertAnchor="text" w:horzAnchor="margin" w:tblpXSpec="center" w:tblpY="583"/>
        <w:tblW w:w="0" w:type="auto"/>
        <w:tblLook w:val="04A0" w:firstRow="1" w:lastRow="0" w:firstColumn="1" w:lastColumn="0" w:noHBand="0" w:noVBand="1"/>
      </w:tblPr>
      <w:tblGrid>
        <w:gridCol w:w="3193"/>
        <w:gridCol w:w="2163"/>
        <w:gridCol w:w="2033"/>
        <w:gridCol w:w="2166"/>
        <w:gridCol w:w="2344"/>
        <w:gridCol w:w="2155"/>
      </w:tblGrid>
      <w:tr w:rsidR="0082334D" w:rsidTr="00CB79DD">
        <w:tc>
          <w:tcPr>
            <w:tcW w:w="3193" w:type="dxa"/>
            <w:vMerge w:val="restart"/>
          </w:tcPr>
          <w:p w:rsidR="00CB79DD" w:rsidRPr="006A0BC1" w:rsidRDefault="0066493C" w:rsidP="00CB7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val="tt" w:eastAsia="ru-RU"/>
              </w:rPr>
              <w:t>Район атамасы</w:t>
            </w:r>
          </w:p>
          <w:p w:rsidR="00CB79DD" w:rsidRPr="006A0BC1" w:rsidRDefault="00CB79DD" w:rsidP="00CB7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CB79DD" w:rsidRPr="00200AA1" w:rsidRDefault="0066493C" w:rsidP="00CB7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tt" w:eastAsia="ru-RU"/>
              </w:rPr>
              <w:t>Бөек Ватан сугышында катнашучының тол калган хатыны</w:t>
            </w:r>
          </w:p>
          <w:p w:rsidR="00CB79DD" w:rsidRPr="006A0BC1" w:rsidRDefault="00CB79DD" w:rsidP="00CB7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CB79DD" w:rsidRPr="00200AA1" w:rsidRDefault="0066493C" w:rsidP="00CB7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tt" w:eastAsia="ru-RU"/>
              </w:rPr>
              <w:t>Бөек Ватан сугышы инвалиды</w:t>
            </w:r>
          </w:p>
          <w:p w:rsidR="00CB79DD" w:rsidRPr="006A0BC1" w:rsidRDefault="00CB79DD" w:rsidP="00CB7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CB79DD" w:rsidRPr="00200AA1" w:rsidRDefault="0066493C" w:rsidP="00CB7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tt" w:eastAsia="ru-RU"/>
              </w:rPr>
              <w:t>Бөек Ватан сугышында катнашучы</w:t>
            </w:r>
          </w:p>
          <w:p w:rsidR="00CB79DD" w:rsidRPr="006A0BC1" w:rsidRDefault="00CB79DD" w:rsidP="00CB7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CB79DD" w:rsidRPr="006A0BC1" w:rsidRDefault="0066493C" w:rsidP="00CB7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0AA1">
              <w:rPr>
                <w:rFonts w:ascii="Times New Roman" w:eastAsia="Times New Roman" w:hAnsi="Times New Roman" w:cs="Times New Roman"/>
                <w:sz w:val="28"/>
                <w:szCs w:val="24"/>
                <w:lang w:val="tt" w:eastAsia="ru-RU"/>
              </w:rPr>
              <w:t>Тыл ветераны</w:t>
            </w:r>
          </w:p>
        </w:tc>
        <w:tc>
          <w:tcPr>
            <w:tcW w:w="2119" w:type="dxa"/>
          </w:tcPr>
          <w:p w:rsidR="00CB79DD" w:rsidRPr="00200AA1" w:rsidRDefault="0066493C" w:rsidP="00CB7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tt" w:eastAsia="ru-RU"/>
              </w:rPr>
              <w:t>Фашист концлагерьлары тоткыннары</w:t>
            </w:r>
          </w:p>
        </w:tc>
      </w:tr>
      <w:tr w:rsidR="0082334D" w:rsidTr="00CB79DD">
        <w:trPr>
          <w:trHeight w:val="473"/>
        </w:trPr>
        <w:tc>
          <w:tcPr>
            <w:tcW w:w="3193" w:type="dxa"/>
            <w:vMerge/>
          </w:tcPr>
          <w:p w:rsidR="00CB79DD" w:rsidRPr="006A0BC1" w:rsidRDefault="00CB79DD" w:rsidP="00CB7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825" w:type="dxa"/>
            <w:gridSpan w:val="5"/>
          </w:tcPr>
          <w:p w:rsidR="00CB79DD" w:rsidRPr="006A0BC1" w:rsidRDefault="0066493C" w:rsidP="00CB7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tt" w:eastAsia="ru-RU"/>
              </w:rPr>
              <w:t>Барлыгы/шәхси кабул итү</w:t>
            </w:r>
          </w:p>
          <w:p w:rsidR="00CB79DD" w:rsidRDefault="00CB79DD" w:rsidP="00CB7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2334D" w:rsidTr="00CB79DD">
        <w:tc>
          <w:tcPr>
            <w:tcW w:w="3193" w:type="dxa"/>
          </w:tcPr>
          <w:p w:rsidR="00CB79DD" w:rsidRPr="00176FB2" w:rsidRDefault="0066493C" w:rsidP="00CB79DD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" w:eastAsia="ru-RU"/>
              </w:rPr>
              <w:t>Актаныш</w:t>
            </w:r>
          </w:p>
        </w:tc>
        <w:tc>
          <w:tcPr>
            <w:tcW w:w="2163" w:type="dxa"/>
          </w:tcPr>
          <w:p w:rsidR="00CB79DD" w:rsidRPr="00176FB2" w:rsidRDefault="0066493C" w:rsidP="00CB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-</w:t>
            </w:r>
          </w:p>
        </w:tc>
        <w:tc>
          <w:tcPr>
            <w:tcW w:w="2033" w:type="dxa"/>
          </w:tcPr>
          <w:p w:rsidR="00CB79DD" w:rsidRDefault="0066493C" w:rsidP="00CB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-</w:t>
            </w:r>
          </w:p>
        </w:tc>
        <w:tc>
          <w:tcPr>
            <w:tcW w:w="2166" w:type="dxa"/>
          </w:tcPr>
          <w:p w:rsidR="00CB79DD" w:rsidRDefault="00431717" w:rsidP="00CB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-</w:t>
            </w:r>
          </w:p>
        </w:tc>
        <w:tc>
          <w:tcPr>
            <w:tcW w:w="2344" w:type="dxa"/>
          </w:tcPr>
          <w:p w:rsidR="00CB79DD" w:rsidRPr="00176FB2" w:rsidRDefault="0066493C" w:rsidP="00CB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-</w:t>
            </w:r>
          </w:p>
        </w:tc>
        <w:tc>
          <w:tcPr>
            <w:tcW w:w="2119" w:type="dxa"/>
          </w:tcPr>
          <w:p w:rsidR="00CB79DD" w:rsidRDefault="0066493C" w:rsidP="00CB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-</w:t>
            </w:r>
          </w:p>
        </w:tc>
      </w:tr>
    </w:tbl>
    <w:p w:rsidR="005B6FB5" w:rsidRPr="003132DC" w:rsidRDefault="0066493C">
      <w:pPr>
        <w:rPr>
          <w:rFonts w:ascii="Times New Roman" w:hAnsi="Times New Roman" w:cs="Times New Roman"/>
          <w:i/>
          <w:sz w:val="24"/>
          <w:szCs w:val="24"/>
        </w:rPr>
      </w:pPr>
      <w:r w:rsidRPr="003132DC">
        <w:rPr>
          <w:rFonts w:ascii="Times New Roman" w:hAnsi="Times New Roman" w:cs="Times New Roman"/>
          <w:i/>
          <w:sz w:val="24"/>
          <w:szCs w:val="24"/>
          <w:lang w:val="tt"/>
        </w:rPr>
        <w:t>1 нче таблица:</w:t>
      </w:r>
    </w:p>
    <w:p w:rsidR="003132DC" w:rsidRDefault="003132DC">
      <w:pPr>
        <w:rPr>
          <w:rFonts w:ascii="Times New Roman" w:hAnsi="Times New Roman" w:cs="Times New Roman"/>
          <w:sz w:val="28"/>
          <w:szCs w:val="28"/>
        </w:rPr>
      </w:pPr>
    </w:p>
    <w:p w:rsidR="003132DC" w:rsidRDefault="003132DC">
      <w:pPr>
        <w:rPr>
          <w:rFonts w:ascii="Times New Roman" w:hAnsi="Times New Roman" w:cs="Times New Roman"/>
          <w:sz w:val="28"/>
          <w:szCs w:val="28"/>
        </w:rPr>
      </w:pPr>
    </w:p>
    <w:p w:rsidR="003132DC" w:rsidRPr="003132DC" w:rsidRDefault="0066493C" w:rsidP="003132DC">
      <w:pPr>
        <w:rPr>
          <w:rFonts w:ascii="Times New Roman" w:hAnsi="Times New Roman" w:cs="Times New Roman"/>
          <w:i/>
          <w:sz w:val="24"/>
          <w:szCs w:val="24"/>
        </w:rPr>
      </w:pPr>
      <w:r w:rsidRPr="003132DC">
        <w:rPr>
          <w:rFonts w:ascii="Times New Roman" w:hAnsi="Times New Roman" w:cs="Times New Roman"/>
          <w:i/>
          <w:sz w:val="24"/>
          <w:szCs w:val="24"/>
          <w:lang w:val="tt"/>
        </w:rPr>
        <w:t>2 нче таблица:</w:t>
      </w:r>
    </w:p>
    <w:p w:rsidR="003132DC" w:rsidRPr="00107B7C" w:rsidRDefault="003132DC" w:rsidP="003132DC"/>
    <w:tbl>
      <w:tblPr>
        <w:tblStyle w:val="a3"/>
        <w:tblW w:w="0" w:type="auto"/>
        <w:tblInd w:w="235" w:type="dxa"/>
        <w:tblLook w:val="04A0" w:firstRow="1" w:lastRow="0" w:firstColumn="1" w:lastColumn="0" w:noHBand="0" w:noVBand="1"/>
      </w:tblPr>
      <w:tblGrid>
        <w:gridCol w:w="3549"/>
        <w:gridCol w:w="2112"/>
        <w:gridCol w:w="2112"/>
        <w:gridCol w:w="2112"/>
        <w:gridCol w:w="2113"/>
        <w:gridCol w:w="2113"/>
      </w:tblGrid>
      <w:tr w:rsidR="0082334D" w:rsidTr="00FF188F">
        <w:tc>
          <w:tcPr>
            <w:tcW w:w="3549" w:type="dxa"/>
          </w:tcPr>
          <w:p w:rsidR="003132DC" w:rsidRPr="006A0BC1" w:rsidRDefault="0066493C" w:rsidP="00FF1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val="tt" w:eastAsia="ru-RU"/>
              </w:rPr>
              <w:t>Район атамасы</w:t>
            </w:r>
          </w:p>
          <w:p w:rsidR="003132DC" w:rsidRPr="006A0BC1" w:rsidRDefault="003132DC" w:rsidP="00FF1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3132DC" w:rsidRPr="00107B7C" w:rsidRDefault="0066493C" w:rsidP="00FF188F">
            <w:pPr>
              <w:spacing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орак белән тәэмин итү</w:t>
            </w:r>
          </w:p>
        </w:tc>
        <w:tc>
          <w:tcPr>
            <w:tcW w:w="2112" w:type="dxa"/>
          </w:tcPr>
          <w:p w:rsidR="003132DC" w:rsidRPr="00107B7C" w:rsidRDefault="0066493C" w:rsidP="00FF188F">
            <w:pPr>
              <w:spacing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КХ мәсьәләләре</w:t>
            </w:r>
          </w:p>
        </w:tc>
        <w:tc>
          <w:tcPr>
            <w:tcW w:w="2112" w:type="dxa"/>
          </w:tcPr>
          <w:p w:rsidR="003132DC" w:rsidRPr="00107B7C" w:rsidRDefault="0066493C" w:rsidP="00FF188F">
            <w:pPr>
              <w:spacing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оциаль тәэмин итү</w:t>
            </w:r>
          </w:p>
        </w:tc>
        <w:tc>
          <w:tcPr>
            <w:tcW w:w="2113" w:type="dxa"/>
          </w:tcPr>
          <w:p w:rsidR="003132DC" w:rsidRPr="00107B7C" w:rsidRDefault="0066493C" w:rsidP="00FF188F">
            <w:pPr>
              <w:spacing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Башка сораулар</w:t>
            </w:r>
          </w:p>
        </w:tc>
        <w:tc>
          <w:tcPr>
            <w:tcW w:w="2113" w:type="dxa"/>
          </w:tcPr>
          <w:p w:rsidR="003132DC" w:rsidRPr="00107B7C" w:rsidRDefault="0066493C" w:rsidP="00FF188F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B7C">
              <w:rPr>
                <w:rFonts w:ascii="Times New Roman" w:hAnsi="Times New Roman" w:cs="Times New Roman"/>
                <w:b/>
                <w:sz w:val="28"/>
                <w:szCs w:val="28"/>
                <w:lang w:val="tt"/>
              </w:rPr>
              <w:t>Барлыгы:</w:t>
            </w:r>
          </w:p>
        </w:tc>
      </w:tr>
      <w:tr w:rsidR="0082334D" w:rsidTr="00FF188F">
        <w:tc>
          <w:tcPr>
            <w:tcW w:w="3549" w:type="dxa"/>
          </w:tcPr>
          <w:p w:rsidR="003132DC" w:rsidRPr="00176FB2" w:rsidRDefault="0066493C" w:rsidP="00FF188F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" w:eastAsia="ru-RU"/>
              </w:rPr>
              <w:t>Актаныш</w:t>
            </w:r>
          </w:p>
        </w:tc>
        <w:tc>
          <w:tcPr>
            <w:tcW w:w="2112" w:type="dxa"/>
          </w:tcPr>
          <w:p w:rsidR="003132DC" w:rsidRPr="00176FB2" w:rsidRDefault="0066493C" w:rsidP="00FF1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-</w:t>
            </w:r>
          </w:p>
        </w:tc>
        <w:tc>
          <w:tcPr>
            <w:tcW w:w="2112" w:type="dxa"/>
          </w:tcPr>
          <w:p w:rsidR="003132DC" w:rsidRPr="00176FB2" w:rsidRDefault="0066493C" w:rsidP="00FF1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-</w:t>
            </w:r>
          </w:p>
        </w:tc>
        <w:tc>
          <w:tcPr>
            <w:tcW w:w="2112" w:type="dxa"/>
          </w:tcPr>
          <w:p w:rsidR="003132DC" w:rsidRPr="00176FB2" w:rsidRDefault="0066493C" w:rsidP="00FF1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-</w:t>
            </w:r>
          </w:p>
        </w:tc>
        <w:tc>
          <w:tcPr>
            <w:tcW w:w="2113" w:type="dxa"/>
          </w:tcPr>
          <w:p w:rsidR="003132DC" w:rsidRPr="00176FB2" w:rsidRDefault="0066493C" w:rsidP="00FF1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-</w:t>
            </w:r>
          </w:p>
        </w:tc>
        <w:tc>
          <w:tcPr>
            <w:tcW w:w="2113" w:type="dxa"/>
          </w:tcPr>
          <w:p w:rsidR="003132DC" w:rsidRPr="003A467F" w:rsidRDefault="00431717" w:rsidP="00FF1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-</w:t>
            </w:r>
          </w:p>
        </w:tc>
      </w:tr>
    </w:tbl>
    <w:p w:rsidR="00D51007" w:rsidRDefault="00D51007" w:rsidP="003132DC">
      <w:pPr>
        <w:rPr>
          <w:rFonts w:ascii="Times New Roman" w:hAnsi="Times New Roman" w:cs="Times New Roman"/>
          <w:sz w:val="28"/>
          <w:szCs w:val="28"/>
        </w:rPr>
      </w:pPr>
    </w:p>
    <w:p w:rsidR="005440DC" w:rsidRDefault="005440DC" w:rsidP="003132DC">
      <w:pPr>
        <w:rPr>
          <w:rFonts w:ascii="Times New Roman" w:hAnsi="Times New Roman" w:cs="Times New Roman"/>
          <w:sz w:val="28"/>
          <w:szCs w:val="28"/>
        </w:rPr>
      </w:pPr>
    </w:p>
    <w:p w:rsidR="00D51007" w:rsidRPr="005440DC" w:rsidRDefault="005440DC" w:rsidP="00313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ктаныш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лы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.Зарипов</w:t>
      </w:r>
      <w:proofErr w:type="spellEnd"/>
    </w:p>
    <w:sectPr w:rsidR="00D51007" w:rsidRPr="005440DC" w:rsidSect="004F6AC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5"/>
    <w:rsid w:val="0005217A"/>
    <w:rsid w:val="00073F9D"/>
    <w:rsid w:val="00094815"/>
    <w:rsid w:val="000A0654"/>
    <w:rsid w:val="000A07B8"/>
    <w:rsid w:val="000A48E3"/>
    <w:rsid w:val="000B715E"/>
    <w:rsid w:val="000D6346"/>
    <w:rsid w:val="000D7F69"/>
    <w:rsid w:val="000F66B6"/>
    <w:rsid w:val="00107B7C"/>
    <w:rsid w:val="00122EF9"/>
    <w:rsid w:val="001372EF"/>
    <w:rsid w:val="00147430"/>
    <w:rsid w:val="001708C8"/>
    <w:rsid w:val="00176FB2"/>
    <w:rsid w:val="001B61BD"/>
    <w:rsid w:val="001D79F4"/>
    <w:rsid w:val="001F23F8"/>
    <w:rsid w:val="001F36CF"/>
    <w:rsid w:val="00200AA1"/>
    <w:rsid w:val="00203DA7"/>
    <w:rsid w:val="00213817"/>
    <w:rsid w:val="00223EFB"/>
    <w:rsid w:val="00232735"/>
    <w:rsid w:val="00237D47"/>
    <w:rsid w:val="00251CBD"/>
    <w:rsid w:val="00254148"/>
    <w:rsid w:val="00262A92"/>
    <w:rsid w:val="002751A4"/>
    <w:rsid w:val="00277603"/>
    <w:rsid w:val="002A13C1"/>
    <w:rsid w:val="002A2898"/>
    <w:rsid w:val="002C2CBA"/>
    <w:rsid w:val="002C47C6"/>
    <w:rsid w:val="002C625C"/>
    <w:rsid w:val="003132DC"/>
    <w:rsid w:val="00320159"/>
    <w:rsid w:val="003304C3"/>
    <w:rsid w:val="00353F8A"/>
    <w:rsid w:val="00355600"/>
    <w:rsid w:val="003800C1"/>
    <w:rsid w:val="0038564E"/>
    <w:rsid w:val="0039461A"/>
    <w:rsid w:val="003A467F"/>
    <w:rsid w:val="003E3AB8"/>
    <w:rsid w:val="003E4826"/>
    <w:rsid w:val="0040665B"/>
    <w:rsid w:val="00431717"/>
    <w:rsid w:val="00440989"/>
    <w:rsid w:val="0045333C"/>
    <w:rsid w:val="00455EAB"/>
    <w:rsid w:val="004630BB"/>
    <w:rsid w:val="0048275D"/>
    <w:rsid w:val="00484943"/>
    <w:rsid w:val="00484DAD"/>
    <w:rsid w:val="004921F6"/>
    <w:rsid w:val="00493DEC"/>
    <w:rsid w:val="004E7D48"/>
    <w:rsid w:val="004F6ACE"/>
    <w:rsid w:val="00500A96"/>
    <w:rsid w:val="00510F23"/>
    <w:rsid w:val="00524B3B"/>
    <w:rsid w:val="005306A8"/>
    <w:rsid w:val="005440DC"/>
    <w:rsid w:val="0055709C"/>
    <w:rsid w:val="005B6FB5"/>
    <w:rsid w:val="005D148C"/>
    <w:rsid w:val="005D3290"/>
    <w:rsid w:val="005F2335"/>
    <w:rsid w:val="00626BA5"/>
    <w:rsid w:val="0066493C"/>
    <w:rsid w:val="006A0BC1"/>
    <w:rsid w:val="006C709A"/>
    <w:rsid w:val="006C7F95"/>
    <w:rsid w:val="00704EEA"/>
    <w:rsid w:val="00720CD9"/>
    <w:rsid w:val="007331E4"/>
    <w:rsid w:val="00736FC8"/>
    <w:rsid w:val="00737B03"/>
    <w:rsid w:val="007514A1"/>
    <w:rsid w:val="00765700"/>
    <w:rsid w:val="0076676D"/>
    <w:rsid w:val="00781076"/>
    <w:rsid w:val="00791C21"/>
    <w:rsid w:val="007A424A"/>
    <w:rsid w:val="007B4EA2"/>
    <w:rsid w:val="007E702B"/>
    <w:rsid w:val="007F41DD"/>
    <w:rsid w:val="007F478E"/>
    <w:rsid w:val="00806C1B"/>
    <w:rsid w:val="008079FC"/>
    <w:rsid w:val="00814B5A"/>
    <w:rsid w:val="0082334D"/>
    <w:rsid w:val="00826BE9"/>
    <w:rsid w:val="0083008A"/>
    <w:rsid w:val="008434D0"/>
    <w:rsid w:val="00865BBF"/>
    <w:rsid w:val="008950E4"/>
    <w:rsid w:val="00896870"/>
    <w:rsid w:val="008A448F"/>
    <w:rsid w:val="008B6BB7"/>
    <w:rsid w:val="008C109B"/>
    <w:rsid w:val="008C59A3"/>
    <w:rsid w:val="008D250F"/>
    <w:rsid w:val="008F3056"/>
    <w:rsid w:val="00913990"/>
    <w:rsid w:val="00923169"/>
    <w:rsid w:val="0092381E"/>
    <w:rsid w:val="00963C62"/>
    <w:rsid w:val="00965638"/>
    <w:rsid w:val="00967233"/>
    <w:rsid w:val="0097003F"/>
    <w:rsid w:val="00986682"/>
    <w:rsid w:val="00987CD9"/>
    <w:rsid w:val="009A05B5"/>
    <w:rsid w:val="009A454D"/>
    <w:rsid w:val="009B2946"/>
    <w:rsid w:val="009D7D38"/>
    <w:rsid w:val="00A161DE"/>
    <w:rsid w:val="00A208A1"/>
    <w:rsid w:val="00A223BB"/>
    <w:rsid w:val="00A241CA"/>
    <w:rsid w:val="00A24D1C"/>
    <w:rsid w:val="00A554BC"/>
    <w:rsid w:val="00A56F30"/>
    <w:rsid w:val="00A72A13"/>
    <w:rsid w:val="00A779FD"/>
    <w:rsid w:val="00AB3467"/>
    <w:rsid w:val="00AC6519"/>
    <w:rsid w:val="00B10CC6"/>
    <w:rsid w:val="00B65DB3"/>
    <w:rsid w:val="00B939AA"/>
    <w:rsid w:val="00BA3479"/>
    <w:rsid w:val="00BB1DE2"/>
    <w:rsid w:val="00BE04D6"/>
    <w:rsid w:val="00BF016D"/>
    <w:rsid w:val="00C0133D"/>
    <w:rsid w:val="00C17E60"/>
    <w:rsid w:val="00C47FD9"/>
    <w:rsid w:val="00C76293"/>
    <w:rsid w:val="00C944C6"/>
    <w:rsid w:val="00CA2922"/>
    <w:rsid w:val="00CB632B"/>
    <w:rsid w:val="00CB79DD"/>
    <w:rsid w:val="00CE08B4"/>
    <w:rsid w:val="00D0415B"/>
    <w:rsid w:val="00D432B7"/>
    <w:rsid w:val="00D51007"/>
    <w:rsid w:val="00D90237"/>
    <w:rsid w:val="00D91223"/>
    <w:rsid w:val="00DA4322"/>
    <w:rsid w:val="00DB286B"/>
    <w:rsid w:val="00DB2BD4"/>
    <w:rsid w:val="00DB5BC4"/>
    <w:rsid w:val="00DC1546"/>
    <w:rsid w:val="00DD78F6"/>
    <w:rsid w:val="00E137F0"/>
    <w:rsid w:val="00E16CA1"/>
    <w:rsid w:val="00E228B1"/>
    <w:rsid w:val="00E302D0"/>
    <w:rsid w:val="00E50637"/>
    <w:rsid w:val="00E51EA4"/>
    <w:rsid w:val="00E72097"/>
    <w:rsid w:val="00E7753A"/>
    <w:rsid w:val="00E963A9"/>
    <w:rsid w:val="00EA2B9B"/>
    <w:rsid w:val="00EB6F69"/>
    <w:rsid w:val="00EC19DB"/>
    <w:rsid w:val="00EE3070"/>
    <w:rsid w:val="00F2154E"/>
    <w:rsid w:val="00F52A0E"/>
    <w:rsid w:val="00F70FEE"/>
    <w:rsid w:val="00F87236"/>
    <w:rsid w:val="00F951A8"/>
    <w:rsid w:val="00FA05B1"/>
    <w:rsid w:val="00FB3422"/>
    <w:rsid w:val="00FD2A3E"/>
    <w:rsid w:val="00FE4689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C123"/>
  <w15:docId w15:val="{C44CD49F-3473-4B34-9B64-F8EB3647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162A-ADA1-41A5-8438-90B85F68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9</cp:revision>
  <cp:lastPrinted>2023-06-30T07:21:00Z</cp:lastPrinted>
  <dcterms:created xsi:type="dcterms:W3CDTF">2019-08-13T11:45:00Z</dcterms:created>
  <dcterms:modified xsi:type="dcterms:W3CDTF">2023-10-23T08:00:00Z</dcterms:modified>
</cp:coreProperties>
</file>